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F6" w:rsidRDefault="008036F6" w:rsidP="00917B59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8036F6" w:rsidRDefault="008036F6" w:rsidP="00917B59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sectPr w:rsidR="008036F6" w:rsidSect="00917B59"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036F6" w:rsidRPr="00917B59" w:rsidRDefault="00AB0979" w:rsidP="00917B59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632583" y="716096"/>
            <wp:positionH relativeFrom="margin">
              <wp:align>left</wp:align>
            </wp:positionH>
            <wp:positionV relativeFrom="margin">
              <wp:align>top</wp:align>
            </wp:positionV>
            <wp:extent cx="3451263" cy="1740665"/>
            <wp:effectExtent l="19050" t="0" r="0" b="0"/>
            <wp:wrapSquare wrapText="bothSides"/>
            <wp:docPr id="3" name="Рисунок 3" descr="здание школы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ание школы png | PNGW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63" cy="17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CA4">
        <w:rPr>
          <w:rFonts w:ascii="Times New Roman" w:hAnsi="Times New Roman" w:cs="Times New Roman"/>
          <w:b/>
          <w:sz w:val="44"/>
          <w:szCs w:val="44"/>
        </w:rPr>
        <w:t>Итоги К</w:t>
      </w:r>
      <w:r w:rsidR="00192FAF" w:rsidRPr="00917B59">
        <w:rPr>
          <w:rFonts w:ascii="Times New Roman" w:hAnsi="Times New Roman" w:cs="Times New Roman"/>
          <w:b/>
          <w:sz w:val="44"/>
          <w:szCs w:val="44"/>
        </w:rPr>
        <w:t>онкурс</w:t>
      </w:r>
      <w:r w:rsidR="00051CA4">
        <w:rPr>
          <w:rFonts w:ascii="Times New Roman" w:hAnsi="Times New Roman" w:cs="Times New Roman"/>
          <w:b/>
          <w:sz w:val="44"/>
          <w:szCs w:val="44"/>
        </w:rPr>
        <w:t>а</w:t>
      </w:r>
      <w:r w:rsidR="00192FAF" w:rsidRPr="00917B5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735CA" w:rsidRPr="00917B59">
        <w:rPr>
          <w:rFonts w:ascii="Times New Roman" w:hAnsi="Times New Roman" w:cs="Times New Roman"/>
          <w:b/>
          <w:sz w:val="44"/>
          <w:szCs w:val="44"/>
        </w:rPr>
        <w:t xml:space="preserve">защиты </w:t>
      </w:r>
      <w:r w:rsidR="00E6277F" w:rsidRPr="00917B59">
        <w:rPr>
          <w:rFonts w:ascii="Times New Roman" w:hAnsi="Times New Roman" w:cs="Times New Roman"/>
          <w:b/>
          <w:sz w:val="44"/>
          <w:szCs w:val="44"/>
        </w:rPr>
        <w:t xml:space="preserve">электронных </w:t>
      </w:r>
      <w:r w:rsidR="00192FAF" w:rsidRPr="00917B59">
        <w:rPr>
          <w:rFonts w:ascii="Times New Roman" w:hAnsi="Times New Roman" w:cs="Times New Roman"/>
          <w:b/>
          <w:sz w:val="44"/>
          <w:szCs w:val="44"/>
        </w:rPr>
        <w:t>презентаций</w:t>
      </w:r>
      <w:r w:rsidR="001443E8" w:rsidRPr="00917B5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33D08" w:rsidRPr="00917B59" w:rsidRDefault="00F55B41" w:rsidP="00917B59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17B59">
        <w:rPr>
          <w:rFonts w:ascii="Times New Roman" w:hAnsi="Times New Roman" w:cs="Times New Roman"/>
          <w:b/>
          <w:sz w:val="44"/>
          <w:szCs w:val="44"/>
        </w:rPr>
        <w:t>н</w:t>
      </w:r>
      <w:r w:rsidR="001443E8" w:rsidRPr="00917B59">
        <w:rPr>
          <w:rFonts w:ascii="Times New Roman" w:hAnsi="Times New Roman" w:cs="Times New Roman"/>
          <w:b/>
          <w:sz w:val="44"/>
          <w:szCs w:val="44"/>
        </w:rPr>
        <w:t xml:space="preserve">а </w:t>
      </w:r>
      <w:r w:rsidR="00917B59" w:rsidRPr="00917B59">
        <w:rPr>
          <w:rFonts w:ascii="Times New Roman" w:hAnsi="Times New Roman" w:cs="Times New Roman"/>
          <w:b/>
          <w:sz w:val="44"/>
          <w:szCs w:val="44"/>
        </w:rPr>
        <w:t>иностранных языках</w:t>
      </w:r>
      <w:r w:rsidR="00333D08" w:rsidRPr="00917B5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17B59" w:rsidRPr="00917B5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</w:t>
      </w:r>
      <w:r w:rsidR="00917B59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333D08" w:rsidRPr="00917B59">
        <w:rPr>
          <w:rFonts w:ascii="Times New Roman" w:hAnsi="Times New Roman" w:cs="Times New Roman"/>
          <w:b/>
          <w:sz w:val="44"/>
          <w:szCs w:val="44"/>
        </w:rPr>
        <w:t xml:space="preserve">на тему </w:t>
      </w:r>
      <w:r w:rsidR="00333D08" w:rsidRPr="00917B59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r w:rsidR="00917B59" w:rsidRPr="00917B59">
        <w:rPr>
          <w:rFonts w:ascii="Times New Roman" w:hAnsi="Times New Roman" w:cs="Times New Roman"/>
          <w:b/>
          <w:i/>
          <w:sz w:val="44"/>
          <w:szCs w:val="44"/>
        </w:rPr>
        <w:t>Школа: вчера, сегодня</w:t>
      </w:r>
      <w:proofErr w:type="gramStart"/>
      <w:r w:rsidR="00917B59" w:rsidRPr="00917B59">
        <w:rPr>
          <w:rFonts w:ascii="Times New Roman" w:hAnsi="Times New Roman" w:cs="Times New Roman"/>
          <w:b/>
          <w:i/>
          <w:sz w:val="44"/>
          <w:szCs w:val="44"/>
        </w:rPr>
        <w:t>.</w:t>
      </w:r>
      <w:proofErr w:type="gramEnd"/>
      <w:r w:rsidR="00917B59" w:rsidRPr="00917B5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gramStart"/>
      <w:r w:rsidR="00917B59" w:rsidRPr="00917B59">
        <w:rPr>
          <w:rFonts w:ascii="Times New Roman" w:hAnsi="Times New Roman" w:cs="Times New Roman"/>
          <w:b/>
          <w:i/>
          <w:sz w:val="44"/>
          <w:szCs w:val="44"/>
        </w:rPr>
        <w:t>з</w:t>
      </w:r>
      <w:proofErr w:type="gramEnd"/>
      <w:r w:rsidR="00917B59" w:rsidRPr="00917B59">
        <w:rPr>
          <w:rFonts w:ascii="Times New Roman" w:hAnsi="Times New Roman" w:cs="Times New Roman"/>
          <w:b/>
          <w:i/>
          <w:sz w:val="44"/>
          <w:szCs w:val="44"/>
        </w:rPr>
        <w:t>автра</w:t>
      </w:r>
      <w:r w:rsidR="00333D08" w:rsidRPr="00917B59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1443E8" w:rsidRPr="00917B59" w:rsidRDefault="001443E8" w:rsidP="00333D08">
      <w:pPr>
        <w:pStyle w:val="a6"/>
        <w:sectPr w:rsidR="001443E8" w:rsidRPr="00917B59" w:rsidSect="00917B59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172"/>
          <w:docGrid w:linePitch="360"/>
        </w:sectPr>
      </w:pPr>
      <w:bookmarkStart w:id="0" w:name="_GoBack"/>
      <w:bookmarkEnd w:id="0"/>
    </w:p>
    <w:p w:rsidR="00C61A1B" w:rsidRDefault="00C61A1B" w:rsidP="00917B59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917B59" w:rsidRPr="00051CA4" w:rsidRDefault="00051CA4" w:rsidP="0005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51CA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 МЕСТО</w:t>
      </w:r>
    </w:p>
    <w:p w:rsidR="00917B59" w:rsidRPr="00051CA4" w:rsidRDefault="00917B59" w:rsidP="00051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Пеунков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Георгий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1CA4">
        <w:rPr>
          <w:rFonts w:ascii="Times New Roman" w:hAnsi="Times New Roman" w:cs="Times New Roman"/>
          <w:b/>
          <w:sz w:val="32"/>
          <w:szCs w:val="32"/>
        </w:rPr>
        <w:t>4</w:t>
      </w:r>
      <w:proofErr w:type="gramStart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</w:p>
    <w:p w:rsidR="00917B59" w:rsidRPr="00051CA4" w:rsidRDefault="00917B59" w:rsidP="00051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CA4">
        <w:rPr>
          <w:rFonts w:ascii="Times New Roman" w:hAnsi="Times New Roman" w:cs="Times New Roman"/>
          <w:b/>
          <w:sz w:val="32"/>
          <w:szCs w:val="32"/>
        </w:rPr>
        <w:t>Серегина Валерия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1CA4">
        <w:rPr>
          <w:rFonts w:ascii="Times New Roman" w:hAnsi="Times New Roman" w:cs="Times New Roman"/>
          <w:b/>
          <w:sz w:val="32"/>
          <w:szCs w:val="32"/>
        </w:rPr>
        <w:t>6</w:t>
      </w:r>
      <w:proofErr w:type="gramStart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917B59" w:rsidRPr="00051CA4" w:rsidRDefault="00917B59" w:rsidP="00051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CA4">
        <w:rPr>
          <w:rFonts w:ascii="Times New Roman" w:hAnsi="Times New Roman" w:cs="Times New Roman"/>
          <w:b/>
          <w:sz w:val="32"/>
          <w:szCs w:val="32"/>
        </w:rPr>
        <w:t>Ушакова Екатерина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1CA4">
        <w:rPr>
          <w:rFonts w:ascii="Times New Roman" w:hAnsi="Times New Roman" w:cs="Times New Roman"/>
          <w:b/>
          <w:sz w:val="32"/>
          <w:szCs w:val="32"/>
        </w:rPr>
        <w:t>5</w:t>
      </w:r>
      <w:proofErr w:type="gramStart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</w:p>
    <w:p w:rsidR="00051CA4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B59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1CA4">
        <w:rPr>
          <w:rFonts w:ascii="Times New Roman" w:hAnsi="Times New Roman" w:cs="Times New Roman"/>
          <w:b/>
          <w:color w:val="FF0000"/>
          <w:sz w:val="32"/>
          <w:szCs w:val="32"/>
        </w:rPr>
        <w:t>2 МЕСТО</w:t>
      </w:r>
    </w:p>
    <w:p w:rsidR="00917B59" w:rsidRPr="00051CA4" w:rsidRDefault="00917B59" w:rsidP="00051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CA4">
        <w:rPr>
          <w:rFonts w:ascii="Times New Roman" w:hAnsi="Times New Roman" w:cs="Times New Roman"/>
          <w:b/>
          <w:sz w:val="32"/>
          <w:szCs w:val="32"/>
        </w:rPr>
        <w:t>Таирова Александра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Пилосова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Елизавета 5Б</w:t>
      </w:r>
    </w:p>
    <w:p w:rsidR="00051CA4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B59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1CA4">
        <w:rPr>
          <w:rFonts w:ascii="Times New Roman" w:hAnsi="Times New Roman" w:cs="Times New Roman"/>
          <w:b/>
          <w:color w:val="FF0000"/>
          <w:sz w:val="32"/>
          <w:szCs w:val="32"/>
        </w:rPr>
        <w:t>3 МЕСТО</w:t>
      </w:r>
    </w:p>
    <w:p w:rsidR="00917B59" w:rsidRPr="00051CA4" w:rsidRDefault="00917B59" w:rsidP="00051C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Соломеина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София 5Б</w:t>
      </w:r>
    </w:p>
    <w:p w:rsidR="00051CA4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B59" w:rsidRPr="00051CA4" w:rsidRDefault="00051CA4" w:rsidP="00051C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51CA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КОНКУРСЕ ТАКЖЕ ПРИНЯЛИ УЧАСТИЕ: </w:t>
      </w:r>
    </w:p>
    <w:p w:rsidR="00917B59" w:rsidRPr="00051CA4" w:rsidRDefault="00917B59" w:rsidP="00051CA4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Ковычев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Марк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 5Б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Телешко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Михаил</w:t>
      </w:r>
      <w:r w:rsidRPr="00051CA4">
        <w:rPr>
          <w:rFonts w:ascii="Times New Roman" w:hAnsi="Times New Roman" w:cs="Times New Roman"/>
          <w:b/>
          <w:sz w:val="32"/>
          <w:szCs w:val="32"/>
        </w:rPr>
        <w:t xml:space="preserve"> 5Б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51CA4">
        <w:rPr>
          <w:rFonts w:ascii="Times New Roman" w:hAnsi="Times New Roman" w:cs="Times New Roman"/>
          <w:b/>
          <w:sz w:val="32"/>
          <w:szCs w:val="32"/>
        </w:rPr>
        <w:t>Недотко</w:t>
      </w:r>
      <w:proofErr w:type="spellEnd"/>
      <w:r w:rsidRPr="00051CA4">
        <w:rPr>
          <w:rFonts w:ascii="Times New Roman" w:hAnsi="Times New Roman" w:cs="Times New Roman"/>
          <w:b/>
          <w:sz w:val="32"/>
          <w:szCs w:val="32"/>
        </w:rPr>
        <w:t xml:space="preserve"> Мария 5Б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051CA4" w:rsidRPr="00051CA4">
        <w:rPr>
          <w:rFonts w:ascii="Times New Roman" w:hAnsi="Times New Roman" w:cs="Times New Roman"/>
          <w:b/>
          <w:sz w:val="32"/>
          <w:szCs w:val="32"/>
        </w:rPr>
        <w:t>Костяева</w:t>
      </w:r>
      <w:proofErr w:type="spellEnd"/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Анастасия 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6В, </w:t>
      </w:r>
      <w:r w:rsidR="00051C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proofErr w:type="spellStart"/>
      <w:r w:rsidR="00051CA4" w:rsidRPr="00051CA4">
        <w:rPr>
          <w:rFonts w:ascii="Times New Roman" w:hAnsi="Times New Roman" w:cs="Times New Roman"/>
          <w:b/>
          <w:sz w:val="32"/>
          <w:szCs w:val="32"/>
        </w:rPr>
        <w:t>Школенко</w:t>
      </w:r>
      <w:proofErr w:type="spellEnd"/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Александр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6В,</w:t>
      </w:r>
      <w:r w:rsidR="00051C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51CA4" w:rsidRPr="00051CA4">
        <w:rPr>
          <w:rFonts w:ascii="Times New Roman" w:hAnsi="Times New Roman" w:cs="Times New Roman"/>
          <w:b/>
          <w:sz w:val="32"/>
          <w:szCs w:val="32"/>
        </w:rPr>
        <w:t>Полепишина</w:t>
      </w:r>
      <w:proofErr w:type="spellEnd"/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Диана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5Б, </w:t>
      </w:r>
      <w:proofErr w:type="spellStart"/>
      <w:r w:rsidR="00051CA4" w:rsidRPr="00051CA4">
        <w:rPr>
          <w:rFonts w:ascii="Times New Roman" w:hAnsi="Times New Roman" w:cs="Times New Roman"/>
          <w:b/>
          <w:sz w:val="32"/>
          <w:szCs w:val="32"/>
        </w:rPr>
        <w:t>Цуран</w:t>
      </w:r>
      <w:proofErr w:type="spellEnd"/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Алиса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4Г, </w:t>
      </w:r>
      <w:proofErr w:type="spellStart"/>
      <w:r w:rsidR="00051CA4" w:rsidRPr="00051CA4">
        <w:rPr>
          <w:rFonts w:ascii="Times New Roman" w:hAnsi="Times New Roman" w:cs="Times New Roman"/>
          <w:b/>
          <w:sz w:val="32"/>
          <w:szCs w:val="32"/>
        </w:rPr>
        <w:t>Лыхина</w:t>
      </w:r>
      <w:proofErr w:type="spellEnd"/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Маргарита</w:t>
      </w:r>
      <w:r w:rsidR="00051CA4" w:rsidRPr="00051CA4">
        <w:rPr>
          <w:rFonts w:ascii="Times New Roman" w:hAnsi="Times New Roman" w:cs="Times New Roman"/>
          <w:b/>
          <w:sz w:val="32"/>
          <w:szCs w:val="32"/>
        </w:rPr>
        <w:t xml:space="preserve"> 4Б</w:t>
      </w:r>
    </w:p>
    <w:p w:rsidR="00051CA4" w:rsidRPr="00051CA4" w:rsidRDefault="00051CA4" w:rsidP="00051CA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917B59" w:rsidRDefault="00917B59" w:rsidP="00051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051CA4" w:rsidRPr="00051CA4" w:rsidRDefault="00051CA4" w:rsidP="0005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051CA4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БОЛЬШОЕ СПАСИБО ВСЕМ РЕБЯТАМ ЗА ИНТЕРЕСНЫЕ ВЫСТУПЛЕНИЯ!</w:t>
      </w:r>
    </w:p>
    <w:sectPr w:rsidR="00051CA4" w:rsidRPr="00051CA4" w:rsidSect="00C61A1B">
      <w:type w:val="continuous"/>
      <w:pgSz w:w="16838" w:h="11906" w:orient="landscape"/>
      <w:pgMar w:top="454" w:right="720" w:bottom="454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92FAF"/>
    <w:rsid w:val="00051CA4"/>
    <w:rsid w:val="001443E8"/>
    <w:rsid w:val="00192FAF"/>
    <w:rsid w:val="001D0851"/>
    <w:rsid w:val="00333D08"/>
    <w:rsid w:val="00357127"/>
    <w:rsid w:val="00430274"/>
    <w:rsid w:val="004E21FE"/>
    <w:rsid w:val="0050477F"/>
    <w:rsid w:val="00552B2C"/>
    <w:rsid w:val="005648A6"/>
    <w:rsid w:val="005D4B97"/>
    <w:rsid w:val="006735CA"/>
    <w:rsid w:val="008036F6"/>
    <w:rsid w:val="00917B59"/>
    <w:rsid w:val="00987B9A"/>
    <w:rsid w:val="00A82E86"/>
    <w:rsid w:val="00AB0979"/>
    <w:rsid w:val="00AB4225"/>
    <w:rsid w:val="00AB5CA1"/>
    <w:rsid w:val="00C61A1B"/>
    <w:rsid w:val="00CF4FE1"/>
    <w:rsid w:val="00D952CE"/>
    <w:rsid w:val="00E6277F"/>
    <w:rsid w:val="00E97065"/>
    <w:rsid w:val="00F50E06"/>
    <w:rsid w:val="00F55B41"/>
    <w:rsid w:val="00FC65DE"/>
    <w:rsid w:val="00FC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6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1A1B"/>
    <w:rPr>
      <w:color w:val="0000FF" w:themeColor="hyperlink"/>
      <w:u w:val="single"/>
    </w:rPr>
  </w:style>
  <w:style w:type="paragraph" w:styleId="a6">
    <w:name w:val="No Spacing"/>
    <w:uiPriority w:val="1"/>
    <w:qFormat/>
    <w:rsid w:val="00333D08"/>
    <w:pPr>
      <w:spacing w:after="0" w:line="240" w:lineRule="auto"/>
    </w:pPr>
  </w:style>
  <w:style w:type="table" w:styleId="a7">
    <w:name w:val="Table Grid"/>
    <w:basedOn w:val="a1"/>
    <w:uiPriority w:val="59"/>
    <w:rsid w:val="0091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8788-9F87-442D-BAE7-A386594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а</cp:lastModifiedBy>
  <cp:revision>3</cp:revision>
  <dcterms:created xsi:type="dcterms:W3CDTF">2022-01-27T12:11:00Z</dcterms:created>
  <dcterms:modified xsi:type="dcterms:W3CDTF">2022-03-13T16:22:00Z</dcterms:modified>
</cp:coreProperties>
</file>